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54C0CDD1" w:rsidR="00025388" w:rsidRPr="00EE161B"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EE161B">
        <w:rPr>
          <w:rFonts w:ascii="Arial" w:hAnsi="Arial" w:cs="Arial"/>
          <w:b/>
          <w:bCs/>
          <w:color w:val="000000" w:themeColor="text1"/>
          <w:sz w:val="22"/>
          <w:szCs w:val="22"/>
        </w:rPr>
        <w:t>: […</w:t>
      </w:r>
      <w:r w:rsidR="00EE161B" w:rsidRPr="00EE161B">
        <w:rPr>
          <w:rFonts w:ascii="Arial" w:hAnsi="Arial" w:cs="Arial"/>
          <w:b/>
          <w:bCs/>
          <w:color w:val="000000" w:themeColor="text1"/>
          <w:sz w:val="22"/>
          <w:szCs w:val="22"/>
        </w:rPr>
        <w:t>10345165</w:t>
      </w:r>
      <w:r w:rsidRPr="00EE161B">
        <w:rPr>
          <w:rFonts w:ascii="Arial" w:hAnsi="Arial" w:cs="Arial"/>
          <w:b/>
          <w:bCs/>
          <w:color w:val="000000" w:themeColor="text1"/>
          <w:sz w:val="22"/>
          <w:szCs w:val="22"/>
        </w:rPr>
        <w:t>…………………]</w:t>
      </w:r>
    </w:p>
    <w:p w14:paraId="2CE6B2BB" w14:textId="77777777" w:rsidR="00025388" w:rsidRPr="00EE161B"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color w:val="000000" w:themeColor="text1"/>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4225F808" w:rsidR="00025388" w:rsidRPr="00EE161B"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EE161B" w:rsidRPr="00EE161B">
        <w:rPr>
          <w:rFonts w:ascii="Arial" w:hAnsi="Arial" w:cs="Arial"/>
          <w:b/>
          <w:bCs/>
          <w:i/>
          <w:color w:val="000000" w:themeColor="text1"/>
          <w:sz w:val="22"/>
          <w:szCs w:val="22"/>
        </w:rPr>
        <w:t xml:space="preserve">SUPPLY AND DELIVER OF PLATE  AND SIGN TRAFFIC </w:t>
      </w:r>
      <w:r w:rsidRPr="00EE161B">
        <w:rPr>
          <w:rFonts w:ascii="Arial" w:hAnsi="Arial" w:cs="Arial"/>
          <w:b/>
          <w:bCs/>
          <w:i/>
          <w:color w:val="000000" w:themeColor="text1"/>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325001C"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EE161B">
              <w:rPr>
                <w:rFonts w:ascii="Arial Narrow" w:hAnsi="Arial Narrow" w:cs="Arial"/>
                <w:snapToGrid w:val="0"/>
                <w:sz w:val="20"/>
                <w:szCs w:val="20"/>
                <w:lang w:val="en-GB"/>
              </w:rPr>
              <w:t>10345165</w:t>
            </w: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A22FAFF"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57A6C">
              <w:rPr>
                <w:rFonts w:ascii="Arial Narrow" w:hAnsi="Arial Narrow" w:cs="Arial"/>
                <w:snapToGrid w:val="0"/>
                <w:sz w:val="20"/>
                <w:szCs w:val="20"/>
                <w:lang w:val="en-GB"/>
              </w:rPr>
              <w:t>24</w:t>
            </w:r>
            <w:r w:rsidR="00EE161B">
              <w:rPr>
                <w:rFonts w:ascii="Arial Narrow" w:hAnsi="Arial Narrow" w:cs="Arial"/>
                <w:snapToGrid w:val="0"/>
                <w:sz w:val="20"/>
                <w:szCs w:val="20"/>
                <w:lang w:val="en-GB"/>
              </w:rPr>
              <w:t>/11/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6E99B8B2" w:rsidR="00560041" w:rsidRPr="00F90EE7" w:rsidRDefault="00EE1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5F48FF4B" w:rsidR="00560041" w:rsidRPr="00F90EE7" w:rsidRDefault="00EE1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AND DELIVER OF PLATE AND SIGN TRAFFIC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EE161B">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82168EC" w:rsidR="00E97940" w:rsidRPr="00F90EE7" w:rsidRDefault="00EE1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32B2F9F" w:rsidR="00E97940" w:rsidRPr="00F90EE7" w:rsidRDefault="00EE1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4E301DE" w:rsidR="00E97940" w:rsidRPr="00F90EE7" w:rsidRDefault="00EE161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57A6C">
              <w:rPr>
                <w:rFonts w:ascii="Arial Narrow" w:hAnsi="Arial Narrow" w:cs="Arial"/>
                <w:snapToGrid w:val="0"/>
                <w:sz w:val="20"/>
                <w:szCs w:val="20"/>
                <w:lang w:val="en-GB"/>
              </w:rPr>
            </w:r>
            <w:r w:rsidR="00D57A6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13CB62B0" w:rsidR="00E97940" w:rsidRDefault="00E97940" w:rsidP="00EF509E">
      <w:pPr>
        <w:spacing w:line="360" w:lineRule="auto"/>
        <w:jc w:val="both"/>
        <w:rPr>
          <w:rFonts w:ascii="Arial" w:hAnsi="Arial" w:cs="Arial"/>
          <w:b/>
          <w:sz w:val="22"/>
          <w:szCs w:val="22"/>
        </w:rPr>
      </w:pP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lastRenderedPageBreak/>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57438E00"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D57A6C" w:rsidRPr="00307DD2">
        <w:rPr>
          <w:rFonts w:ascii="Arial" w:eastAsia="Times New Roman" w:hAnsi="Arial" w:cs="Arial"/>
        </w:rPr>
        <w:t>Name.</w:t>
      </w:r>
    </w:p>
    <w:p w14:paraId="1E85CC55" w14:textId="72229542"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r w:rsidR="00D57A6C" w:rsidRPr="00307DD2">
        <w:rPr>
          <w:rFonts w:ascii="Arial" w:eastAsia="Times New Roman" w:hAnsi="Arial" w:cs="Arial"/>
        </w:rPr>
        <w:t>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lastRenderedPageBreak/>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lastRenderedPageBreak/>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683F17"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EE161B">
        <w:rPr>
          <w:rFonts w:ascii="Arial" w:hAnsi="Arial" w:cs="Arial"/>
          <w:color w:val="000000" w:themeColor="text1"/>
          <w:sz w:val="22"/>
          <w:szCs w:val="22"/>
          <w:lang w:val="en-GB" w:eastAsia="en-GB"/>
        </w:rPr>
        <w:t>(</w:t>
      </w:r>
      <w:r w:rsidR="00EE161B" w:rsidRPr="00EE161B">
        <w:rPr>
          <w:rFonts w:ascii="Arial" w:hAnsi="Arial" w:cs="Arial"/>
          <w:color w:val="000000" w:themeColor="text1"/>
          <w:sz w:val="22"/>
          <w:szCs w:val="22"/>
          <w:lang w:val="en-GB" w:eastAsia="en-GB"/>
        </w:rPr>
        <w:t>Not Applicable</w:t>
      </w:r>
      <w:r w:rsidR="00666BD7" w:rsidRPr="00EE161B">
        <w:rPr>
          <w:rFonts w:ascii="Arial" w:hAnsi="Arial" w:cs="Arial"/>
          <w:color w:val="000000" w:themeColor="text1"/>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79C51B"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AF558C">
              <w:rPr>
                <w:rFonts w:ascii="Arial" w:hAnsi="Arial" w:cs="Arial"/>
                <w:color w:val="000000" w:themeColor="text1"/>
                <w:sz w:val="22"/>
                <w:szCs w:val="22"/>
              </w:rPr>
              <w:t>(</w:t>
            </w:r>
            <w:r w:rsidR="00AF558C" w:rsidRPr="00AF558C">
              <w:rPr>
                <w:rFonts w:ascii="Arial" w:hAnsi="Arial" w:cs="Arial"/>
                <w:color w:val="000000" w:themeColor="text1"/>
                <w:sz w:val="22"/>
                <w:szCs w:val="22"/>
              </w:rPr>
              <w:t>Not Applicable</w:t>
            </w:r>
            <w:r w:rsidRPr="00AF558C">
              <w:rPr>
                <w:rFonts w:ascii="Arial" w:hAnsi="Arial" w:cs="Arial"/>
                <w:color w:val="000000" w:themeColor="text1"/>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42B4AD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EE161B">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w:t>
      </w:r>
      <w:r w:rsidRPr="00307DD2">
        <w:rPr>
          <w:rFonts w:ascii="Arial" w:hAnsi="Arial" w:cs="Arial"/>
          <w:sz w:val="22"/>
          <w:szCs w:val="22"/>
        </w:rPr>
        <w:lastRenderedPageBreak/>
        <w:t xml:space="preserve">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4B5D3108" w14:textId="77777777" w:rsidR="00FF703A" w:rsidRDefault="00FF703A">
      <w:pPr>
        <w:rPr>
          <w:rFonts w:ascii="Arial" w:hAnsi="Arial" w:cs="Arial"/>
          <w:b/>
          <w:sz w:val="22"/>
          <w:szCs w:val="22"/>
        </w:rPr>
      </w:pPr>
    </w:p>
    <w:p w14:paraId="0DFF8A8B" w14:textId="77777777" w:rsidR="00FF703A" w:rsidRDefault="00FF703A">
      <w:pPr>
        <w:rPr>
          <w:rFonts w:ascii="Arial" w:hAnsi="Arial" w:cs="Arial"/>
          <w:b/>
          <w:sz w:val="22"/>
          <w:szCs w:val="22"/>
        </w:rPr>
      </w:pPr>
    </w:p>
    <w:p w14:paraId="0CCFE88E" w14:textId="77777777" w:rsidR="00FF703A" w:rsidRDefault="00FF703A">
      <w:pPr>
        <w:rPr>
          <w:rFonts w:ascii="Arial" w:hAnsi="Arial" w:cs="Arial"/>
          <w:b/>
          <w:sz w:val="22"/>
          <w:szCs w:val="22"/>
        </w:rPr>
      </w:pPr>
    </w:p>
    <w:p w14:paraId="2828A33C" w14:textId="77777777" w:rsidR="00FF703A" w:rsidRDefault="00FF703A">
      <w:pPr>
        <w:rPr>
          <w:rFonts w:ascii="Arial" w:hAnsi="Arial" w:cs="Arial"/>
          <w:b/>
          <w:sz w:val="22"/>
          <w:szCs w:val="22"/>
        </w:rPr>
      </w:pPr>
    </w:p>
    <w:p w14:paraId="532F4C8D" w14:textId="77777777" w:rsidR="00FF703A" w:rsidRDefault="00FF703A">
      <w:pPr>
        <w:rPr>
          <w:rFonts w:ascii="Arial" w:hAnsi="Arial" w:cs="Arial"/>
          <w:b/>
          <w:sz w:val="22"/>
          <w:szCs w:val="22"/>
        </w:rPr>
      </w:pPr>
    </w:p>
    <w:p w14:paraId="749F87AD" w14:textId="77777777" w:rsidR="00FF703A" w:rsidRDefault="00FF703A">
      <w:pPr>
        <w:rPr>
          <w:rFonts w:ascii="Arial" w:hAnsi="Arial" w:cs="Arial"/>
          <w:b/>
          <w:sz w:val="22"/>
          <w:szCs w:val="22"/>
        </w:rPr>
      </w:pPr>
    </w:p>
    <w:p w14:paraId="4D086207" w14:textId="77777777" w:rsidR="00FF703A" w:rsidRDefault="00FF703A">
      <w:pPr>
        <w:rPr>
          <w:rFonts w:ascii="Arial" w:hAnsi="Arial" w:cs="Arial"/>
          <w:b/>
          <w:sz w:val="22"/>
          <w:szCs w:val="22"/>
        </w:rPr>
      </w:pPr>
    </w:p>
    <w:p w14:paraId="4AA810D9" w14:textId="77777777" w:rsidR="00FF703A" w:rsidRDefault="00FF703A">
      <w:pPr>
        <w:rPr>
          <w:rFonts w:ascii="Arial" w:hAnsi="Arial" w:cs="Arial"/>
          <w:b/>
          <w:sz w:val="22"/>
          <w:szCs w:val="22"/>
        </w:rPr>
      </w:pPr>
    </w:p>
    <w:p w14:paraId="5A571744" w14:textId="77777777" w:rsidR="00FF703A" w:rsidRDefault="00FF703A">
      <w:pPr>
        <w:rPr>
          <w:rFonts w:ascii="Arial" w:hAnsi="Arial" w:cs="Arial"/>
          <w:b/>
          <w:sz w:val="22"/>
          <w:szCs w:val="22"/>
        </w:rPr>
      </w:pPr>
    </w:p>
    <w:p w14:paraId="4132F8D9" w14:textId="77777777" w:rsidR="00FF703A" w:rsidRDefault="00FF703A">
      <w:pPr>
        <w:rPr>
          <w:rFonts w:ascii="Arial" w:hAnsi="Arial" w:cs="Arial"/>
          <w:b/>
          <w:sz w:val="22"/>
          <w:szCs w:val="22"/>
        </w:rPr>
      </w:pPr>
    </w:p>
    <w:p w14:paraId="12E8BCAF" w14:textId="77777777" w:rsidR="00FF703A" w:rsidRDefault="00FF703A">
      <w:pPr>
        <w:rPr>
          <w:rFonts w:ascii="Arial" w:hAnsi="Arial" w:cs="Arial"/>
          <w:b/>
          <w:sz w:val="22"/>
          <w:szCs w:val="22"/>
        </w:rPr>
      </w:pPr>
    </w:p>
    <w:p w14:paraId="2DE8A4E8" w14:textId="77777777" w:rsidR="00FF703A" w:rsidRDefault="00FF703A">
      <w:pPr>
        <w:rPr>
          <w:rFonts w:ascii="Arial" w:hAnsi="Arial" w:cs="Arial"/>
          <w:b/>
          <w:sz w:val="22"/>
          <w:szCs w:val="22"/>
        </w:rPr>
      </w:pPr>
    </w:p>
    <w:p w14:paraId="32F69ECF" w14:textId="77777777" w:rsidR="00FF703A" w:rsidRDefault="00FF703A">
      <w:pPr>
        <w:rPr>
          <w:rFonts w:ascii="Arial" w:hAnsi="Arial" w:cs="Arial"/>
          <w:b/>
          <w:sz w:val="22"/>
          <w:szCs w:val="22"/>
        </w:rPr>
      </w:pPr>
    </w:p>
    <w:p w14:paraId="743E0F5D" w14:textId="77777777" w:rsidR="00FF703A" w:rsidRDefault="00FF703A">
      <w:pPr>
        <w:rPr>
          <w:rFonts w:ascii="Arial" w:hAnsi="Arial" w:cs="Arial"/>
          <w:b/>
          <w:sz w:val="22"/>
          <w:szCs w:val="22"/>
        </w:rPr>
      </w:pPr>
    </w:p>
    <w:p w14:paraId="3953C051" w14:textId="77777777" w:rsidR="00FF703A" w:rsidRDefault="00FF703A">
      <w:pPr>
        <w:rPr>
          <w:rFonts w:ascii="Arial" w:hAnsi="Arial" w:cs="Arial"/>
          <w:b/>
          <w:sz w:val="22"/>
          <w:szCs w:val="22"/>
        </w:rPr>
      </w:pPr>
    </w:p>
    <w:p w14:paraId="3FADD1B6" w14:textId="77777777" w:rsidR="00FF703A" w:rsidRDefault="00FF703A">
      <w:pPr>
        <w:rPr>
          <w:rFonts w:ascii="Arial" w:hAnsi="Arial" w:cs="Arial"/>
          <w:b/>
          <w:sz w:val="22"/>
          <w:szCs w:val="22"/>
        </w:rPr>
      </w:pPr>
    </w:p>
    <w:p w14:paraId="3097B3FE" w14:textId="77777777" w:rsidR="00FF703A" w:rsidRDefault="00FF703A">
      <w:pPr>
        <w:rPr>
          <w:rFonts w:ascii="Arial" w:hAnsi="Arial" w:cs="Arial"/>
          <w:b/>
          <w:sz w:val="22"/>
          <w:szCs w:val="22"/>
        </w:rPr>
      </w:pPr>
    </w:p>
    <w:p w14:paraId="3F4F4E8B" w14:textId="77777777" w:rsidR="00FF703A" w:rsidRDefault="00FF703A">
      <w:pPr>
        <w:rPr>
          <w:rFonts w:ascii="Arial" w:hAnsi="Arial" w:cs="Arial"/>
          <w:b/>
          <w:sz w:val="22"/>
          <w:szCs w:val="22"/>
        </w:rPr>
      </w:pPr>
    </w:p>
    <w:p w14:paraId="68D096C0" w14:textId="77777777" w:rsidR="00FF703A" w:rsidRDefault="00FF703A">
      <w:pPr>
        <w:rPr>
          <w:rFonts w:ascii="Arial" w:hAnsi="Arial" w:cs="Arial"/>
          <w:b/>
          <w:sz w:val="22"/>
          <w:szCs w:val="22"/>
        </w:rPr>
      </w:pPr>
    </w:p>
    <w:p w14:paraId="5E25FB95" w14:textId="77777777" w:rsidR="00FF703A" w:rsidRDefault="00FF703A">
      <w:pPr>
        <w:rPr>
          <w:rFonts w:ascii="Arial" w:hAnsi="Arial" w:cs="Arial"/>
          <w:b/>
          <w:sz w:val="22"/>
          <w:szCs w:val="22"/>
        </w:rPr>
      </w:pPr>
    </w:p>
    <w:p w14:paraId="6D6629A1" w14:textId="77777777" w:rsidR="00FF703A" w:rsidRDefault="00FF703A">
      <w:pPr>
        <w:rPr>
          <w:rFonts w:ascii="Arial" w:hAnsi="Arial" w:cs="Arial"/>
          <w:b/>
          <w:sz w:val="22"/>
          <w:szCs w:val="22"/>
        </w:rPr>
      </w:pPr>
    </w:p>
    <w:p w14:paraId="25708966" w14:textId="77777777" w:rsidR="00D57A6C" w:rsidRDefault="00D57A6C">
      <w:pPr>
        <w:rPr>
          <w:rFonts w:ascii="Arial" w:hAnsi="Arial" w:cs="Arial"/>
          <w:b/>
          <w:sz w:val="22"/>
          <w:szCs w:val="22"/>
        </w:rPr>
      </w:pPr>
    </w:p>
    <w:p w14:paraId="4E95E02C" w14:textId="77777777" w:rsidR="00D57A6C" w:rsidRDefault="00D57A6C">
      <w:pPr>
        <w:rPr>
          <w:rFonts w:ascii="Arial" w:hAnsi="Arial" w:cs="Arial"/>
          <w:b/>
          <w:sz w:val="22"/>
          <w:szCs w:val="22"/>
        </w:rPr>
      </w:pPr>
    </w:p>
    <w:p w14:paraId="62A5ABA2" w14:textId="77777777" w:rsidR="00FF703A" w:rsidRDefault="00FF703A">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6872"/>
        <w:gridCol w:w="1828"/>
      </w:tblGrid>
      <w:tr w:rsidR="0052360A" w:rsidRPr="00307DD2" w14:paraId="7D7DFDC1" w14:textId="77777777" w:rsidTr="00EE161B">
        <w:trPr>
          <w:trHeight w:val="560"/>
        </w:trPr>
        <w:tc>
          <w:tcPr>
            <w:tcW w:w="922"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8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82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EE161B">
        <w:trPr>
          <w:trHeight w:val="560"/>
        </w:trPr>
        <w:tc>
          <w:tcPr>
            <w:tcW w:w="922"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6872" w:type="dxa"/>
            <w:shd w:val="clear" w:color="auto" w:fill="auto"/>
          </w:tcPr>
          <w:p w14:paraId="02DC417C" w14:textId="069673A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EE161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828" w:type="dxa"/>
            <w:shd w:val="clear" w:color="auto" w:fill="auto"/>
            <w:vAlign w:val="center"/>
          </w:tcPr>
          <w:p w14:paraId="56C8E4D9" w14:textId="4D926819"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E161B">
              <w:rPr>
                <w:rFonts w:ascii="Arial" w:hAnsi="Arial" w:cs="Arial"/>
                <w:color w:val="000000"/>
                <w:sz w:val="22"/>
                <w:szCs w:val="22"/>
                <w:lang w:eastAsia="en-ZA"/>
              </w:rPr>
              <w:t xml:space="preserve">Applicable </w:t>
            </w:r>
          </w:p>
        </w:tc>
      </w:tr>
      <w:tr w:rsidR="00C464CA" w:rsidRPr="00307DD2" w14:paraId="65F55ABC" w14:textId="77777777" w:rsidTr="00EE161B">
        <w:trPr>
          <w:trHeight w:val="560"/>
        </w:trPr>
        <w:tc>
          <w:tcPr>
            <w:tcW w:w="922"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6872"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828" w:type="dxa"/>
            <w:shd w:val="clear" w:color="auto" w:fill="auto"/>
            <w:vAlign w:val="center"/>
          </w:tcPr>
          <w:p w14:paraId="0900276E" w14:textId="4D75008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E161B">
              <w:rPr>
                <w:rFonts w:ascii="Arial" w:hAnsi="Arial" w:cs="Arial"/>
                <w:color w:val="000000"/>
                <w:sz w:val="22"/>
                <w:szCs w:val="22"/>
                <w:lang w:eastAsia="en-ZA"/>
              </w:rPr>
              <w:t xml:space="preserve">Not Applicable </w:t>
            </w:r>
          </w:p>
        </w:tc>
      </w:tr>
      <w:tr w:rsidR="00C464CA" w:rsidRPr="00307DD2" w14:paraId="3589919D" w14:textId="77777777" w:rsidTr="00EE161B">
        <w:trPr>
          <w:trHeight w:val="560"/>
        </w:trPr>
        <w:tc>
          <w:tcPr>
            <w:tcW w:w="922"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6872"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828" w:type="dxa"/>
            <w:shd w:val="clear" w:color="auto" w:fill="auto"/>
            <w:vAlign w:val="center"/>
          </w:tcPr>
          <w:p w14:paraId="5A20C099" w14:textId="172F5A5B"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E161B">
              <w:rPr>
                <w:rFonts w:ascii="Arial" w:hAnsi="Arial" w:cs="Arial"/>
                <w:color w:val="000000"/>
                <w:sz w:val="22"/>
                <w:szCs w:val="22"/>
                <w:lang w:eastAsia="en-ZA"/>
              </w:rPr>
              <w:t xml:space="preserve">Not Applicable </w:t>
            </w:r>
          </w:p>
        </w:tc>
      </w:tr>
      <w:tr w:rsidR="0052360A" w:rsidRPr="00307DD2" w14:paraId="740D9BEC" w14:textId="77777777" w:rsidTr="00EE161B">
        <w:trPr>
          <w:trHeight w:val="560"/>
        </w:trPr>
        <w:tc>
          <w:tcPr>
            <w:tcW w:w="922"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6872"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828" w:type="dxa"/>
            <w:shd w:val="clear" w:color="auto" w:fill="auto"/>
            <w:vAlign w:val="center"/>
          </w:tcPr>
          <w:p w14:paraId="4237DC5C" w14:textId="544D310C" w:rsidR="00C464CA" w:rsidRPr="00307DD2" w:rsidRDefault="00EE161B" w:rsidP="00554E2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2680"/>
      </w:tblGrid>
      <w:tr w:rsidR="007B1B9A" w:rsidRPr="00307DD2" w14:paraId="76526270" w14:textId="77777777" w:rsidTr="00AF558C">
        <w:tc>
          <w:tcPr>
            <w:tcW w:w="817"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162"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268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AF558C">
        <w:tc>
          <w:tcPr>
            <w:tcW w:w="817"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162"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2680" w:type="dxa"/>
            <w:tcBorders>
              <w:top w:val="single" w:sz="4" w:space="0" w:color="auto"/>
              <w:left w:val="single" w:sz="4" w:space="0" w:color="auto"/>
              <w:bottom w:val="single" w:sz="4" w:space="0" w:color="auto"/>
              <w:right w:val="single" w:sz="4" w:space="0" w:color="auto"/>
            </w:tcBorders>
          </w:tcPr>
          <w:p w14:paraId="40B68FB1" w14:textId="00736FC8" w:rsidR="007B1B9A" w:rsidRPr="00307DD2" w:rsidRDefault="00AF558C" w:rsidP="0058071D">
            <w:pPr>
              <w:pStyle w:val="ListParagraph"/>
              <w:spacing w:line="276" w:lineRule="auto"/>
              <w:rPr>
                <w:sz w:val="22"/>
                <w:szCs w:val="22"/>
              </w:rPr>
            </w:pPr>
            <w:r>
              <w:rPr>
                <w:sz w:val="22"/>
                <w:szCs w:val="22"/>
              </w:rPr>
              <w:t>Not Applicable</w:t>
            </w:r>
          </w:p>
        </w:tc>
      </w:tr>
      <w:tr w:rsidR="007B1B9A" w:rsidRPr="00307DD2" w14:paraId="1DE99EE0" w14:textId="77777777" w:rsidTr="00AF558C">
        <w:trPr>
          <w:trHeight w:val="317"/>
        </w:trPr>
        <w:tc>
          <w:tcPr>
            <w:tcW w:w="817"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162"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268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AF558C">
        <w:tc>
          <w:tcPr>
            <w:tcW w:w="817"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162"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268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F0E2C9E"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FF703A" w:rsidRPr="00FF703A">
        <w:rPr>
          <w:rFonts w:ascii="Arial" w:eastAsia="Calibri" w:hAnsi="Arial" w:cs="Arial"/>
          <w:b/>
          <w:color w:val="000000" w:themeColor="text1"/>
          <w:sz w:val="22"/>
          <w:szCs w:val="22"/>
          <w:u w:val="single"/>
          <w:lang w:val="en-GB" w:eastAsia="en-GB"/>
        </w:rPr>
        <w:t xml:space="preserve">Not Applicable </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240F46F"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w:t>
      </w:r>
      <w:r w:rsidR="00FF703A">
        <w:rPr>
          <w:rFonts w:ascii="Arial" w:eastAsia="Calibri" w:hAnsi="Arial" w:cs="Arial"/>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189"/>
        <w:gridCol w:w="2609"/>
        <w:gridCol w:w="3298"/>
      </w:tblGrid>
      <w:tr w:rsidR="00FF703A" w:rsidRPr="00307DD2" w14:paraId="709A7D6F" w14:textId="6522AEF1" w:rsidTr="003453F8">
        <w:trPr>
          <w:trHeight w:val="863"/>
        </w:trPr>
        <w:tc>
          <w:tcPr>
            <w:tcW w:w="969" w:type="pct"/>
            <w:tcBorders>
              <w:top w:val="nil"/>
            </w:tcBorders>
            <w:shd w:val="clear" w:color="auto" w:fill="C4BC96" w:themeFill="background2" w:themeFillShade="BF"/>
            <w:vAlign w:val="center"/>
          </w:tcPr>
          <w:p w14:paraId="590BE74E" w14:textId="77777777" w:rsidR="00FF703A" w:rsidRPr="00307DD2" w:rsidRDefault="00FF703A"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90" w:type="pct"/>
            <w:shd w:val="clear" w:color="auto" w:fill="C00000"/>
            <w:vAlign w:val="center"/>
          </w:tcPr>
          <w:p w14:paraId="57A017A0" w14:textId="77777777" w:rsidR="00FF703A" w:rsidRDefault="00FF703A" w:rsidP="0096085E">
            <w:pPr>
              <w:kinsoku w:val="0"/>
              <w:overflowPunct w:val="0"/>
              <w:spacing w:before="96"/>
              <w:jc w:val="center"/>
              <w:textAlignment w:val="baseline"/>
              <w:rPr>
                <w:rFonts w:ascii="Arial" w:hAnsi="Arial" w:cs="Arial"/>
                <w:b/>
                <w:bCs/>
                <w:sz w:val="22"/>
                <w:szCs w:val="22"/>
                <w:lang w:eastAsia="en-ZA"/>
              </w:rPr>
            </w:pPr>
            <w:r w:rsidRPr="00DE3B15">
              <w:rPr>
                <w:rFonts w:ascii="Arial" w:hAnsi="Arial" w:cs="Arial"/>
                <w:b/>
                <w:bCs/>
                <w:sz w:val="22"/>
                <w:szCs w:val="22"/>
                <w:lang w:eastAsia="en-ZA"/>
              </w:rPr>
              <w:t>A</w:t>
            </w:r>
            <w:r>
              <w:rPr>
                <w:rFonts w:ascii="Arial" w:hAnsi="Arial" w:cs="Arial"/>
                <w:b/>
                <w:bCs/>
                <w:sz w:val="22"/>
                <w:szCs w:val="22"/>
                <w:lang w:eastAsia="en-ZA"/>
              </w:rPr>
              <w:t>CCEPTABLE</w:t>
            </w:r>
          </w:p>
          <w:p w14:paraId="74E5D45D" w14:textId="1C5E614B" w:rsidR="00FF703A" w:rsidRPr="00307DD2" w:rsidRDefault="00FF703A" w:rsidP="0096085E">
            <w:pPr>
              <w:kinsoku w:val="0"/>
              <w:overflowPunct w:val="0"/>
              <w:spacing w:before="96"/>
              <w:jc w:val="center"/>
              <w:textAlignment w:val="baseline"/>
              <w:rPr>
                <w:rFonts w:ascii="Arial" w:hAnsi="Arial" w:cs="Arial"/>
                <w:b/>
              </w:rPr>
            </w:pPr>
            <w:r>
              <w:rPr>
                <w:rFonts w:ascii="Arial" w:hAnsi="Arial" w:cs="Arial"/>
                <w:b/>
              </w:rPr>
              <w:t>EVIDENCE</w:t>
            </w:r>
          </w:p>
        </w:tc>
        <w:tc>
          <w:tcPr>
            <w:tcW w:w="1299" w:type="pct"/>
            <w:shd w:val="clear" w:color="auto" w:fill="D99594" w:themeFill="accent2" w:themeFillTint="99"/>
          </w:tcPr>
          <w:p w14:paraId="1BB47810" w14:textId="77777777" w:rsidR="00FF703A" w:rsidRPr="00307DD2" w:rsidRDefault="00FF703A" w:rsidP="00FF703A">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756EC777" w14:textId="77777777" w:rsidR="00FF703A" w:rsidRPr="00307DD2" w:rsidRDefault="00FF703A" w:rsidP="00FF703A">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35E70F46" w14:textId="77777777" w:rsidR="00FF703A" w:rsidRPr="00307DD2" w:rsidRDefault="00FF703A" w:rsidP="00FF703A">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7C41D1C2" w:rsidR="00FF703A" w:rsidRPr="00307DD2" w:rsidRDefault="00FF703A" w:rsidP="00FF703A">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642" w:type="pct"/>
            <w:shd w:val="clear" w:color="auto" w:fill="D99594" w:themeFill="accent2" w:themeFillTint="99"/>
          </w:tcPr>
          <w:p w14:paraId="48D86002" w14:textId="77777777" w:rsidR="00FF703A" w:rsidRPr="00307DD2" w:rsidRDefault="00FF703A" w:rsidP="00FF703A">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E9E3913" w14:textId="2FE7FAE1" w:rsidR="00FF703A" w:rsidRPr="00307DD2" w:rsidRDefault="00FF703A" w:rsidP="00FF703A">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FF703A" w:rsidRPr="00307DD2" w14:paraId="464F5F13" w14:textId="170092D4" w:rsidTr="003453F8">
        <w:trPr>
          <w:trHeight w:val="317"/>
        </w:trPr>
        <w:tc>
          <w:tcPr>
            <w:tcW w:w="969" w:type="pct"/>
            <w:shd w:val="clear" w:color="auto" w:fill="auto"/>
          </w:tcPr>
          <w:p w14:paraId="71CAF02D" w14:textId="059BFCBD" w:rsidR="00FF703A" w:rsidRPr="00307DD2" w:rsidRDefault="00037F56" w:rsidP="0096085E">
            <w:pPr>
              <w:kinsoku w:val="0"/>
              <w:overflowPunct w:val="0"/>
              <w:spacing w:before="115"/>
              <w:jc w:val="center"/>
              <w:textAlignment w:val="baseline"/>
              <w:rPr>
                <w:rFonts w:ascii="Arial" w:hAnsi="Arial" w:cs="Arial"/>
              </w:rPr>
            </w:pPr>
            <w:r>
              <w:rPr>
                <w:rFonts w:ascii="Arial" w:hAnsi="Arial" w:cs="Arial"/>
                <w:b/>
                <w:bCs/>
                <w:sz w:val="20"/>
                <w:szCs w:val="20"/>
              </w:rPr>
              <w:t>Entities with a B-BBEE contributor status of at least Level 2</w:t>
            </w:r>
          </w:p>
        </w:tc>
        <w:tc>
          <w:tcPr>
            <w:tcW w:w="1090" w:type="pct"/>
            <w:shd w:val="clear" w:color="auto" w:fill="auto"/>
          </w:tcPr>
          <w:p w14:paraId="181D0A99" w14:textId="23425DF7" w:rsidR="00FF703A" w:rsidRPr="00307DD2" w:rsidRDefault="003453F8" w:rsidP="0096085E">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299" w:type="pct"/>
          </w:tcPr>
          <w:p w14:paraId="16A80187" w14:textId="142709CE" w:rsidR="00FF703A" w:rsidRPr="00307DD2" w:rsidRDefault="003453F8" w:rsidP="0096085E">
            <w:pPr>
              <w:kinsoku w:val="0"/>
              <w:overflowPunct w:val="0"/>
              <w:spacing w:before="115"/>
              <w:jc w:val="center"/>
              <w:textAlignment w:val="baseline"/>
              <w:rPr>
                <w:rFonts w:ascii="Arial" w:hAnsi="Arial" w:cs="Arial"/>
              </w:rPr>
            </w:pPr>
            <w:r>
              <w:rPr>
                <w:rFonts w:ascii="Arial" w:hAnsi="Arial" w:cs="Arial"/>
              </w:rPr>
              <w:t>10 Points</w:t>
            </w:r>
          </w:p>
        </w:tc>
        <w:tc>
          <w:tcPr>
            <w:tcW w:w="1642" w:type="pct"/>
          </w:tcPr>
          <w:p w14:paraId="0C0D8B7C" w14:textId="77777777" w:rsidR="00FF703A" w:rsidRPr="00307DD2" w:rsidRDefault="00FF703A" w:rsidP="0096085E">
            <w:pPr>
              <w:kinsoku w:val="0"/>
              <w:overflowPunct w:val="0"/>
              <w:spacing w:before="115"/>
              <w:jc w:val="center"/>
              <w:textAlignment w:val="baseline"/>
              <w:rPr>
                <w:rFonts w:ascii="Arial" w:hAnsi="Arial" w:cs="Arial"/>
              </w:rPr>
            </w:pPr>
          </w:p>
        </w:tc>
      </w:tr>
      <w:tr w:rsidR="00FF703A" w:rsidRPr="00307DD2" w14:paraId="200D793B" w14:textId="7EACDDEC" w:rsidTr="003453F8">
        <w:trPr>
          <w:trHeight w:val="317"/>
        </w:trPr>
        <w:tc>
          <w:tcPr>
            <w:tcW w:w="969" w:type="pct"/>
            <w:shd w:val="clear" w:color="auto" w:fill="auto"/>
          </w:tcPr>
          <w:p w14:paraId="6DFF3D3B" w14:textId="7079A0A3" w:rsidR="00FF703A" w:rsidRPr="00307DD2" w:rsidRDefault="003453F8" w:rsidP="0096085E">
            <w:pPr>
              <w:kinsoku w:val="0"/>
              <w:overflowPunct w:val="0"/>
              <w:spacing w:before="115"/>
              <w:jc w:val="center"/>
              <w:textAlignment w:val="baseline"/>
              <w:rPr>
                <w:rFonts w:ascii="Arial" w:hAnsi="Arial" w:cs="Arial"/>
              </w:rPr>
            </w:pPr>
            <w:r>
              <w:rPr>
                <w:rFonts w:ascii="Arial" w:hAnsi="Arial" w:cs="Arial"/>
              </w:rPr>
              <w:t>EME or QSE 51% Black owned</w:t>
            </w:r>
          </w:p>
        </w:tc>
        <w:tc>
          <w:tcPr>
            <w:tcW w:w="1090" w:type="pct"/>
            <w:shd w:val="clear" w:color="auto" w:fill="auto"/>
          </w:tcPr>
          <w:p w14:paraId="00266246" w14:textId="2EBECCB0" w:rsidR="00FF703A" w:rsidRPr="00307DD2" w:rsidRDefault="003453F8" w:rsidP="0096085E">
            <w:pPr>
              <w:kinsoku w:val="0"/>
              <w:overflowPunct w:val="0"/>
              <w:spacing w:before="115"/>
              <w:jc w:val="center"/>
              <w:textAlignment w:val="baseline"/>
              <w:rPr>
                <w:rFonts w:ascii="Arial" w:hAnsi="Arial" w:cs="Arial"/>
              </w:rPr>
            </w:pPr>
            <w:r>
              <w:rPr>
                <w:rFonts w:ascii="Arial" w:hAnsi="Arial" w:cs="Arial"/>
              </w:rPr>
              <w:t>Audited Annual Financial / B-BBEE Certificate / Affidavit</w:t>
            </w:r>
          </w:p>
        </w:tc>
        <w:tc>
          <w:tcPr>
            <w:tcW w:w="1299" w:type="pct"/>
          </w:tcPr>
          <w:p w14:paraId="7672755D" w14:textId="114CEED6" w:rsidR="00FF703A" w:rsidRPr="00E97FF8" w:rsidRDefault="003453F8" w:rsidP="0096085E">
            <w:pPr>
              <w:kinsoku w:val="0"/>
              <w:overflowPunct w:val="0"/>
              <w:spacing w:before="115"/>
              <w:jc w:val="center"/>
              <w:textAlignment w:val="baseline"/>
              <w:rPr>
                <w:rFonts w:ascii="Arial" w:hAnsi="Arial" w:cs="Arial"/>
                <w:strike/>
              </w:rPr>
            </w:pPr>
            <w:r>
              <w:rPr>
                <w:rFonts w:ascii="Arial" w:hAnsi="Arial" w:cs="Arial"/>
              </w:rPr>
              <w:t>10 Points</w:t>
            </w:r>
          </w:p>
        </w:tc>
        <w:tc>
          <w:tcPr>
            <w:tcW w:w="1642" w:type="pct"/>
          </w:tcPr>
          <w:p w14:paraId="48CAAAAF" w14:textId="77777777" w:rsidR="00FF703A" w:rsidRPr="00307DD2" w:rsidRDefault="00FF703A" w:rsidP="0096085E">
            <w:pPr>
              <w:kinsoku w:val="0"/>
              <w:overflowPunct w:val="0"/>
              <w:spacing w:before="115"/>
              <w:jc w:val="center"/>
              <w:textAlignment w:val="baseline"/>
              <w:rPr>
                <w:rFonts w:ascii="Arial" w:hAnsi="Arial" w:cs="Arial"/>
              </w:rPr>
            </w:pPr>
          </w:p>
        </w:tc>
      </w:tr>
      <w:tr w:rsidR="00FF703A" w:rsidRPr="00307DD2" w14:paraId="33B274DA" w14:textId="2202D078" w:rsidTr="003453F8">
        <w:trPr>
          <w:trHeight w:val="317"/>
        </w:trPr>
        <w:tc>
          <w:tcPr>
            <w:tcW w:w="969" w:type="pct"/>
            <w:shd w:val="clear" w:color="auto" w:fill="auto"/>
          </w:tcPr>
          <w:p w14:paraId="3FF09D6E" w14:textId="77777777" w:rsidR="00FF703A" w:rsidRPr="00307DD2" w:rsidRDefault="00FF703A" w:rsidP="0096085E">
            <w:pPr>
              <w:kinsoku w:val="0"/>
              <w:overflowPunct w:val="0"/>
              <w:spacing w:before="115"/>
              <w:jc w:val="center"/>
              <w:textAlignment w:val="baseline"/>
              <w:rPr>
                <w:rFonts w:ascii="Arial" w:hAnsi="Arial" w:cs="Arial"/>
              </w:rPr>
            </w:pPr>
          </w:p>
        </w:tc>
        <w:tc>
          <w:tcPr>
            <w:tcW w:w="1090" w:type="pct"/>
            <w:shd w:val="clear" w:color="auto" w:fill="auto"/>
          </w:tcPr>
          <w:p w14:paraId="4C4DF8BC" w14:textId="77777777" w:rsidR="00FF703A" w:rsidRPr="00307DD2" w:rsidRDefault="00FF703A" w:rsidP="0096085E">
            <w:pPr>
              <w:kinsoku w:val="0"/>
              <w:overflowPunct w:val="0"/>
              <w:spacing w:before="115"/>
              <w:jc w:val="center"/>
              <w:textAlignment w:val="baseline"/>
              <w:rPr>
                <w:rFonts w:ascii="Arial" w:hAnsi="Arial" w:cs="Arial"/>
              </w:rPr>
            </w:pPr>
          </w:p>
        </w:tc>
        <w:tc>
          <w:tcPr>
            <w:tcW w:w="1299" w:type="pct"/>
          </w:tcPr>
          <w:p w14:paraId="144EF24F" w14:textId="77777777" w:rsidR="00FF703A" w:rsidRPr="00307DD2" w:rsidRDefault="00FF703A" w:rsidP="0096085E">
            <w:pPr>
              <w:kinsoku w:val="0"/>
              <w:overflowPunct w:val="0"/>
              <w:spacing w:before="115"/>
              <w:jc w:val="center"/>
              <w:textAlignment w:val="baseline"/>
              <w:rPr>
                <w:rFonts w:ascii="Arial" w:hAnsi="Arial" w:cs="Arial"/>
              </w:rPr>
            </w:pPr>
          </w:p>
        </w:tc>
        <w:tc>
          <w:tcPr>
            <w:tcW w:w="1642" w:type="pct"/>
          </w:tcPr>
          <w:p w14:paraId="61045DB7" w14:textId="77777777" w:rsidR="00FF703A" w:rsidRPr="00307DD2" w:rsidRDefault="00FF703A" w:rsidP="0096085E">
            <w:pPr>
              <w:kinsoku w:val="0"/>
              <w:overflowPunct w:val="0"/>
              <w:spacing w:before="115"/>
              <w:jc w:val="center"/>
              <w:textAlignment w:val="baseline"/>
              <w:rPr>
                <w:rFonts w:ascii="Arial" w:hAnsi="Arial" w:cs="Arial"/>
              </w:rPr>
            </w:pPr>
          </w:p>
        </w:tc>
      </w:tr>
      <w:tr w:rsidR="00FF703A" w:rsidRPr="00307DD2" w14:paraId="41C0B208" w14:textId="7F8C1250" w:rsidTr="003453F8">
        <w:trPr>
          <w:trHeight w:val="317"/>
        </w:trPr>
        <w:tc>
          <w:tcPr>
            <w:tcW w:w="969" w:type="pct"/>
            <w:shd w:val="clear" w:color="auto" w:fill="auto"/>
          </w:tcPr>
          <w:p w14:paraId="603992DB" w14:textId="77777777" w:rsidR="00FF703A" w:rsidRPr="00307DD2" w:rsidRDefault="00FF703A" w:rsidP="0096085E">
            <w:pPr>
              <w:kinsoku w:val="0"/>
              <w:overflowPunct w:val="0"/>
              <w:spacing w:before="115"/>
              <w:jc w:val="center"/>
              <w:textAlignment w:val="baseline"/>
              <w:rPr>
                <w:rFonts w:ascii="Arial" w:hAnsi="Arial" w:cs="Arial"/>
              </w:rPr>
            </w:pPr>
          </w:p>
        </w:tc>
        <w:tc>
          <w:tcPr>
            <w:tcW w:w="1090" w:type="pct"/>
            <w:shd w:val="clear" w:color="auto" w:fill="auto"/>
          </w:tcPr>
          <w:p w14:paraId="3E327A4E" w14:textId="77777777" w:rsidR="00FF703A" w:rsidRPr="00307DD2" w:rsidRDefault="00FF703A" w:rsidP="0096085E">
            <w:pPr>
              <w:kinsoku w:val="0"/>
              <w:overflowPunct w:val="0"/>
              <w:spacing w:before="115"/>
              <w:jc w:val="center"/>
              <w:textAlignment w:val="baseline"/>
              <w:rPr>
                <w:rFonts w:ascii="Arial" w:hAnsi="Arial" w:cs="Arial"/>
              </w:rPr>
            </w:pPr>
          </w:p>
        </w:tc>
        <w:tc>
          <w:tcPr>
            <w:tcW w:w="1299" w:type="pct"/>
          </w:tcPr>
          <w:p w14:paraId="3610E8D3" w14:textId="77777777" w:rsidR="00FF703A" w:rsidRPr="00307DD2" w:rsidRDefault="00FF703A" w:rsidP="0096085E">
            <w:pPr>
              <w:kinsoku w:val="0"/>
              <w:overflowPunct w:val="0"/>
              <w:spacing w:before="115"/>
              <w:jc w:val="center"/>
              <w:textAlignment w:val="baseline"/>
              <w:rPr>
                <w:rFonts w:ascii="Arial" w:hAnsi="Arial" w:cs="Arial"/>
              </w:rPr>
            </w:pPr>
          </w:p>
        </w:tc>
        <w:tc>
          <w:tcPr>
            <w:tcW w:w="1642" w:type="pct"/>
          </w:tcPr>
          <w:p w14:paraId="3BA7894A" w14:textId="77777777" w:rsidR="00FF703A" w:rsidRPr="00307DD2" w:rsidRDefault="00FF703A" w:rsidP="0096085E">
            <w:pPr>
              <w:kinsoku w:val="0"/>
              <w:overflowPunct w:val="0"/>
              <w:spacing w:before="115"/>
              <w:jc w:val="center"/>
              <w:textAlignment w:val="baseline"/>
              <w:rPr>
                <w:rFonts w:ascii="Arial" w:hAnsi="Arial" w:cs="Arial"/>
              </w:rPr>
            </w:pPr>
          </w:p>
        </w:tc>
      </w:tr>
      <w:tr w:rsidR="00FF703A" w:rsidRPr="00307DD2" w14:paraId="52DD56D0" w14:textId="254AAA09" w:rsidTr="003453F8">
        <w:trPr>
          <w:trHeight w:val="317"/>
        </w:trPr>
        <w:tc>
          <w:tcPr>
            <w:tcW w:w="969" w:type="pct"/>
            <w:shd w:val="clear" w:color="auto" w:fill="auto"/>
          </w:tcPr>
          <w:p w14:paraId="187AAC68" w14:textId="77777777" w:rsidR="00FF703A" w:rsidRPr="00307DD2" w:rsidRDefault="00FF703A" w:rsidP="0096085E">
            <w:pPr>
              <w:kinsoku w:val="0"/>
              <w:overflowPunct w:val="0"/>
              <w:spacing w:before="115"/>
              <w:jc w:val="center"/>
              <w:textAlignment w:val="baseline"/>
              <w:rPr>
                <w:rFonts w:ascii="Arial" w:hAnsi="Arial" w:cs="Arial"/>
              </w:rPr>
            </w:pPr>
          </w:p>
        </w:tc>
        <w:tc>
          <w:tcPr>
            <w:tcW w:w="1090" w:type="pct"/>
            <w:shd w:val="clear" w:color="auto" w:fill="auto"/>
          </w:tcPr>
          <w:p w14:paraId="48A4F6ED" w14:textId="77777777" w:rsidR="00FF703A" w:rsidRPr="00307DD2" w:rsidRDefault="00FF703A" w:rsidP="0096085E">
            <w:pPr>
              <w:kinsoku w:val="0"/>
              <w:overflowPunct w:val="0"/>
              <w:spacing w:before="115"/>
              <w:jc w:val="center"/>
              <w:textAlignment w:val="baseline"/>
              <w:rPr>
                <w:rFonts w:ascii="Arial" w:hAnsi="Arial" w:cs="Arial"/>
              </w:rPr>
            </w:pPr>
          </w:p>
        </w:tc>
        <w:tc>
          <w:tcPr>
            <w:tcW w:w="1299" w:type="pct"/>
          </w:tcPr>
          <w:p w14:paraId="08B640B7" w14:textId="77777777" w:rsidR="00FF703A" w:rsidRPr="00307DD2" w:rsidRDefault="00FF703A" w:rsidP="0096085E">
            <w:pPr>
              <w:kinsoku w:val="0"/>
              <w:overflowPunct w:val="0"/>
              <w:spacing w:before="115"/>
              <w:jc w:val="center"/>
              <w:textAlignment w:val="baseline"/>
              <w:rPr>
                <w:rFonts w:ascii="Arial" w:hAnsi="Arial" w:cs="Arial"/>
              </w:rPr>
            </w:pPr>
          </w:p>
        </w:tc>
        <w:tc>
          <w:tcPr>
            <w:tcW w:w="1642" w:type="pct"/>
          </w:tcPr>
          <w:p w14:paraId="3C69E00E" w14:textId="77777777" w:rsidR="00FF703A" w:rsidRPr="00307DD2" w:rsidRDefault="00FF703A" w:rsidP="0096085E">
            <w:pPr>
              <w:kinsoku w:val="0"/>
              <w:overflowPunct w:val="0"/>
              <w:spacing w:before="115"/>
              <w:jc w:val="center"/>
              <w:textAlignment w:val="baseline"/>
              <w:rPr>
                <w:rFonts w:ascii="Arial" w:hAnsi="Arial" w:cs="Arial"/>
              </w:rPr>
            </w:pPr>
          </w:p>
        </w:tc>
      </w:tr>
      <w:tr w:rsidR="00FF703A" w:rsidRPr="00307DD2" w14:paraId="0FCDE455" w14:textId="44C5492F" w:rsidTr="003453F8">
        <w:trPr>
          <w:trHeight w:val="317"/>
        </w:trPr>
        <w:tc>
          <w:tcPr>
            <w:tcW w:w="969" w:type="pct"/>
            <w:shd w:val="clear" w:color="auto" w:fill="auto"/>
          </w:tcPr>
          <w:p w14:paraId="10585B75" w14:textId="77777777" w:rsidR="00FF703A" w:rsidRPr="00307DD2" w:rsidRDefault="00FF703A" w:rsidP="0096085E">
            <w:pPr>
              <w:kinsoku w:val="0"/>
              <w:overflowPunct w:val="0"/>
              <w:spacing w:before="115"/>
              <w:jc w:val="center"/>
              <w:textAlignment w:val="baseline"/>
              <w:rPr>
                <w:rFonts w:ascii="Arial" w:hAnsi="Arial" w:cs="Arial"/>
              </w:rPr>
            </w:pPr>
          </w:p>
        </w:tc>
        <w:tc>
          <w:tcPr>
            <w:tcW w:w="1090" w:type="pct"/>
            <w:shd w:val="clear" w:color="auto" w:fill="auto"/>
          </w:tcPr>
          <w:p w14:paraId="68084AA5" w14:textId="77777777" w:rsidR="00FF703A" w:rsidRPr="00307DD2" w:rsidRDefault="00FF703A" w:rsidP="0096085E">
            <w:pPr>
              <w:kinsoku w:val="0"/>
              <w:overflowPunct w:val="0"/>
              <w:spacing w:before="115"/>
              <w:jc w:val="center"/>
              <w:textAlignment w:val="baseline"/>
              <w:rPr>
                <w:rFonts w:ascii="Arial" w:hAnsi="Arial" w:cs="Arial"/>
              </w:rPr>
            </w:pPr>
          </w:p>
        </w:tc>
        <w:tc>
          <w:tcPr>
            <w:tcW w:w="1299" w:type="pct"/>
          </w:tcPr>
          <w:p w14:paraId="138FD43D" w14:textId="77777777" w:rsidR="00FF703A" w:rsidRPr="00307DD2" w:rsidRDefault="00FF703A" w:rsidP="0096085E">
            <w:pPr>
              <w:kinsoku w:val="0"/>
              <w:overflowPunct w:val="0"/>
              <w:spacing w:before="115"/>
              <w:jc w:val="center"/>
              <w:textAlignment w:val="baseline"/>
              <w:rPr>
                <w:rFonts w:ascii="Arial" w:hAnsi="Arial" w:cs="Arial"/>
              </w:rPr>
            </w:pPr>
          </w:p>
        </w:tc>
        <w:tc>
          <w:tcPr>
            <w:tcW w:w="1642" w:type="pct"/>
          </w:tcPr>
          <w:p w14:paraId="5F957095" w14:textId="77777777" w:rsidR="00FF703A" w:rsidRPr="00307DD2" w:rsidRDefault="00FF703A" w:rsidP="0096085E">
            <w:pPr>
              <w:kinsoku w:val="0"/>
              <w:overflowPunct w:val="0"/>
              <w:spacing w:before="115"/>
              <w:jc w:val="center"/>
              <w:textAlignment w:val="baseline"/>
              <w:rPr>
                <w:rFonts w:ascii="Arial" w:hAnsi="Arial" w:cs="Arial"/>
              </w:rPr>
            </w:pPr>
          </w:p>
        </w:tc>
      </w:tr>
      <w:tr w:rsidR="00FF703A" w:rsidRPr="00307DD2" w14:paraId="3E77FD15" w14:textId="030CDC2C" w:rsidTr="003453F8">
        <w:trPr>
          <w:trHeight w:val="317"/>
        </w:trPr>
        <w:tc>
          <w:tcPr>
            <w:tcW w:w="969" w:type="pct"/>
            <w:shd w:val="clear" w:color="auto" w:fill="auto"/>
          </w:tcPr>
          <w:p w14:paraId="68BD3EE2" w14:textId="77777777" w:rsidR="00FF703A" w:rsidRPr="00307DD2" w:rsidRDefault="00FF703A" w:rsidP="0096085E">
            <w:pPr>
              <w:kinsoku w:val="0"/>
              <w:overflowPunct w:val="0"/>
              <w:spacing w:before="115"/>
              <w:jc w:val="center"/>
              <w:textAlignment w:val="baseline"/>
              <w:rPr>
                <w:rFonts w:ascii="Arial" w:hAnsi="Arial" w:cs="Arial"/>
              </w:rPr>
            </w:pPr>
          </w:p>
        </w:tc>
        <w:tc>
          <w:tcPr>
            <w:tcW w:w="1090" w:type="pct"/>
            <w:shd w:val="clear" w:color="auto" w:fill="auto"/>
          </w:tcPr>
          <w:p w14:paraId="22B7354F" w14:textId="77777777" w:rsidR="00FF703A" w:rsidRPr="00307DD2" w:rsidRDefault="00FF703A" w:rsidP="0096085E">
            <w:pPr>
              <w:kinsoku w:val="0"/>
              <w:overflowPunct w:val="0"/>
              <w:spacing w:before="115"/>
              <w:jc w:val="center"/>
              <w:textAlignment w:val="baseline"/>
              <w:rPr>
                <w:rFonts w:ascii="Arial" w:hAnsi="Arial" w:cs="Arial"/>
              </w:rPr>
            </w:pPr>
          </w:p>
        </w:tc>
        <w:tc>
          <w:tcPr>
            <w:tcW w:w="1299" w:type="pct"/>
          </w:tcPr>
          <w:p w14:paraId="265C500E" w14:textId="77777777" w:rsidR="00FF703A" w:rsidRPr="00307DD2" w:rsidRDefault="00FF703A" w:rsidP="0096085E">
            <w:pPr>
              <w:kinsoku w:val="0"/>
              <w:overflowPunct w:val="0"/>
              <w:spacing w:before="115"/>
              <w:jc w:val="center"/>
              <w:textAlignment w:val="baseline"/>
              <w:rPr>
                <w:rFonts w:ascii="Arial" w:hAnsi="Arial" w:cs="Arial"/>
              </w:rPr>
            </w:pPr>
          </w:p>
        </w:tc>
        <w:tc>
          <w:tcPr>
            <w:tcW w:w="1642" w:type="pct"/>
          </w:tcPr>
          <w:p w14:paraId="1F6747DF" w14:textId="77777777" w:rsidR="00FF703A" w:rsidRPr="00307DD2" w:rsidRDefault="00FF703A" w:rsidP="0096085E">
            <w:pPr>
              <w:kinsoku w:val="0"/>
              <w:overflowPunct w:val="0"/>
              <w:spacing w:before="115"/>
              <w:jc w:val="center"/>
              <w:textAlignment w:val="baseline"/>
              <w:rPr>
                <w:rFonts w:ascii="Arial" w:hAnsi="Arial" w:cs="Arial"/>
              </w:rPr>
            </w:pPr>
          </w:p>
        </w:tc>
      </w:tr>
    </w:tbl>
    <w:p w14:paraId="705D35A5" w14:textId="37846039" w:rsidR="00DE3B15" w:rsidRPr="00FF703A"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04CF2CB"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AF558C">
        <w:rPr>
          <w:rFonts w:ascii="Arial" w:hAnsi="Arial" w:cs="Arial"/>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5CE2C782"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D57A6C"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6185110A"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97FF8"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AF558C" w:rsidRPr="00307DD2">
        <w:rPr>
          <w:rFonts w:ascii="Arial" w:hAnsi="Arial" w:cs="Arial"/>
          <w:snapToGrid w:val="0"/>
          <w:sz w:val="22"/>
          <w:szCs w:val="22"/>
        </w:rPr>
        <w:t>disclosure.</w:t>
      </w:r>
    </w:p>
    <w:p w14:paraId="18E7DA02" w14:textId="1EF5E1EE"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97FF8" w:rsidRPr="00307DD2">
        <w:rPr>
          <w:rFonts w:ascii="Arial" w:hAnsi="Arial" w:cs="Arial"/>
          <w:snapToGrid w:val="0"/>
          <w:sz w:val="22"/>
          <w:szCs w:val="22"/>
        </w:rPr>
        <w:t>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E97FF8">
        <w:rPr>
          <w:strike/>
          <w:snapToGrid w:val="0"/>
          <w:color w:val="FF0000"/>
          <w:sz w:val="22"/>
          <w:szCs w:val="22"/>
          <w:lang w:val="en-GB"/>
        </w:rPr>
        <w:t>90/10</w:t>
      </w:r>
      <w:r w:rsidRPr="00307DD2">
        <w:rPr>
          <w:snapToGrid w:val="0"/>
          <w:color w:val="FF0000"/>
          <w:sz w:val="22"/>
          <w:szCs w:val="22"/>
          <w:lang w:val="en-GB"/>
        </w:rPr>
        <w:t xml:space="preserve">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E97FF8">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1216592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AF558C"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50"/>
        <w:gridCol w:w="2700"/>
        <w:gridCol w:w="2939"/>
      </w:tblGrid>
      <w:tr w:rsidR="00E97FF8" w:rsidRPr="00307DD2" w14:paraId="56C67144" w14:textId="27693B84" w:rsidTr="00E97FF8">
        <w:trPr>
          <w:trHeight w:val="863"/>
        </w:trPr>
        <w:tc>
          <w:tcPr>
            <w:tcW w:w="1072" w:type="pct"/>
            <w:tcBorders>
              <w:top w:val="nil"/>
            </w:tcBorders>
            <w:shd w:val="clear" w:color="auto" w:fill="C4BC96" w:themeFill="background2" w:themeFillShade="BF"/>
            <w:vAlign w:val="center"/>
          </w:tcPr>
          <w:p w14:paraId="1F46F69A" w14:textId="77777777" w:rsidR="00E97FF8" w:rsidRPr="00307DD2" w:rsidRDefault="00E97FF8"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120" w:type="pct"/>
            <w:shd w:val="clear" w:color="auto" w:fill="C00000"/>
            <w:vAlign w:val="center"/>
          </w:tcPr>
          <w:p w14:paraId="289AC263" w14:textId="77777777" w:rsidR="00E97FF8" w:rsidRDefault="00E97FF8"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 xml:space="preserve">ACCEPTABLE </w:t>
            </w:r>
          </w:p>
          <w:p w14:paraId="3ED4785B" w14:textId="40CF927D" w:rsidR="00E97FF8" w:rsidRPr="00307DD2" w:rsidRDefault="00E97FF8"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EVIDENCE</w:t>
            </w:r>
          </w:p>
        </w:tc>
        <w:tc>
          <w:tcPr>
            <w:tcW w:w="1344" w:type="pct"/>
            <w:shd w:val="clear" w:color="auto" w:fill="D99594" w:themeFill="accent2" w:themeFillTint="99"/>
          </w:tcPr>
          <w:p w14:paraId="6BA0A563" w14:textId="77777777" w:rsidR="00E97FF8" w:rsidRPr="00307DD2" w:rsidRDefault="00E97FF8" w:rsidP="00E97FF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F5A740" w14:textId="77777777" w:rsidR="00E97FF8" w:rsidRPr="00307DD2" w:rsidRDefault="00E97FF8" w:rsidP="00E97FF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471E0576" w14:textId="77777777" w:rsidR="00E97FF8" w:rsidRPr="00307DD2" w:rsidRDefault="00E97FF8" w:rsidP="00E97FF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5C45715" w:rsidR="00E97FF8" w:rsidRPr="00307DD2" w:rsidRDefault="00E97FF8" w:rsidP="00E97FF8">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63" w:type="pct"/>
            <w:shd w:val="clear" w:color="auto" w:fill="D99594" w:themeFill="accent2" w:themeFillTint="99"/>
          </w:tcPr>
          <w:p w14:paraId="67DBDB93" w14:textId="77777777" w:rsidR="00E97FF8" w:rsidRPr="00102A04" w:rsidRDefault="00E97FF8" w:rsidP="00E97FF8">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0B1CEEC7" w14:textId="788380B9" w:rsidR="00E97FF8" w:rsidRPr="00102A04" w:rsidRDefault="00E97FF8" w:rsidP="00E97FF8">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E97FF8" w:rsidRPr="00307DD2" w14:paraId="4295C2AB" w14:textId="70010821" w:rsidTr="00E97FF8">
        <w:trPr>
          <w:trHeight w:val="317"/>
        </w:trPr>
        <w:tc>
          <w:tcPr>
            <w:tcW w:w="1072" w:type="pct"/>
            <w:shd w:val="clear" w:color="auto" w:fill="auto"/>
          </w:tcPr>
          <w:p w14:paraId="15F42794" w14:textId="500212ED" w:rsidR="00E97FF8" w:rsidRPr="00307DD2" w:rsidRDefault="00037F56" w:rsidP="00812ECE">
            <w:pPr>
              <w:kinsoku w:val="0"/>
              <w:overflowPunct w:val="0"/>
              <w:spacing w:before="115"/>
              <w:jc w:val="center"/>
              <w:textAlignment w:val="baseline"/>
              <w:rPr>
                <w:rFonts w:ascii="Arial" w:hAnsi="Arial" w:cs="Arial"/>
                <w:sz w:val="22"/>
                <w:szCs w:val="22"/>
              </w:rPr>
            </w:pPr>
            <w:r>
              <w:rPr>
                <w:rFonts w:ascii="Arial" w:hAnsi="Arial" w:cs="Arial"/>
                <w:b/>
                <w:bCs/>
                <w:sz w:val="20"/>
                <w:szCs w:val="20"/>
              </w:rPr>
              <w:t>Entities with a B-BBEE contributor status of at least Level 2</w:t>
            </w:r>
          </w:p>
        </w:tc>
        <w:tc>
          <w:tcPr>
            <w:tcW w:w="1120" w:type="pct"/>
            <w:shd w:val="clear" w:color="auto" w:fill="auto"/>
          </w:tcPr>
          <w:p w14:paraId="3E6E2C9D" w14:textId="775572FB" w:rsidR="00E97FF8" w:rsidRPr="00307DD2" w:rsidRDefault="00E97FF8"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 in case of JV, a consolidated score card will be accepted ) showing a Level 2 or Level 1</w:t>
            </w:r>
          </w:p>
        </w:tc>
        <w:tc>
          <w:tcPr>
            <w:tcW w:w="1344" w:type="pct"/>
          </w:tcPr>
          <w:p w14:paraId="0B687D26" w14:textId="1A07FB43" w:rsidR="00E97FF8" w:rsidRPr="00307DD2" w:rsidRDefault="00E97FF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463" w:type="pct"/>
          </w:tcPr>
          <w:p w14:paraId="72A1D0E6"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r w:rsidR="00E97FF8" w:rsidRPr="00307DD2" w14:paraId="69E65569" w14:textId="44D7EB96" w:rsidTr="00E97FF8">
        <w:trPr>
          <w:trHeight w:val="317"/>
        </w:trPr>
        <w:tc>
          <w:tcPr>
            <w:tcW w:w="1072" w:type="pct"/>
            <w:shd w:val="clear" w:color="auto" w:fill="auto"/>
          </w:tcPr>
          <w:p w14:paraId="0659E5E1" w14:textId="1B9D2386" w:rsidR="00E97FF8" w:rsidRPr="00307DD2" w:rsidRDefault="00E97FF8"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120" w:type="pct"/>
            <w:shd w:val="clear" w:color="auto" w:fill="auto"/>
          </w:tcPr>
          <w:p w14:paraId="1265F395" w14:textId="2DDC0E22" w:rsidR="00E97FF8" w:rsidRPr="00307DD2" w:rsidRDefault="00E97FF8" w:rsidP="00812ECE">
            <w:pPr>
              <w:kinsoku w:val="0"/>
              <w:overflowPunct w:val="0"/>
              <w:spacing w:before="115"/>
              <w:jc w:val="center"/>
              <w:textAlignment w:val="baseline"/>
              <w:rPr>
                <w:rFonts w:ascii="Arial" w:hAnsi="Arial" w:cs="Arial"/>
                <w:sz w:val="22"/>
                <w:szCs w:val="22"/>
              </w:rPr>
            </w:pPr>
            <w:r>
              <w:rPr>
                <w:rFonts w:ascii="Arial" w:hAnsi="Arial" w:cs="Arial"/>
              </w:rPr>
              <w:t>Audited Annual Financial / B-BBEE Certificate / Affidavit</w:t>
            </w:r>
          </w:p>
        </w:tc>
        <w:tc>
          <w:tcPr>
            <w:tcW w:w="1344" w:type="pct"/>
          </w:tcPr>
          <w:p w14:paraId="2C8E4B2A" w14:textId="263E0DFC" w:rsidR="00E97FF8" w:rsidRPr="00307DD2" w:rsidRDefault="00E97FF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463" w:type="pct"/>
          </w:tcPr>
          <w:p w14:paraId="2A759FDA"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r w:rsidR="00E97FF8" w:rsidRPr="00307DD2" w14:paraId="65C10069" w14:textId="7D82372C" w:rsidTr="00E97FF8">
        <w:trPr>
          <w:trHeight w:val="317"/>
        </w:trPr>
        <w:tc>
          <w:tcPr>
            <w:tcW w:w="1072" w:type="pct"/>
            <w:shd w:val="clear" w:color="auto" w:fill="auto"/>
          </w:tcPr>
          <w:p w14:paraId="44677E1A"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120" w:type="pct"/>
            <w:shd w:val="clear" w:color="auto" w:fill="auto"/>
          </w:tcPr>
          <w:p w14:paraId="0C0E505A"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344" w:type="pct"/>
          </w:tcPr>
          <w:p w14:paraId="0CDBC27D"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463" w:type="pct"/>
          </w:tcPr>
          <w:p w14:paraId="078B900B"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r w:rsidR="00E97FF8" w:rsidRPr="00307DD2" w14:paraId="3244E6EA" w14:textId="1021AF9F" w:rsidTr="00E97FF8">
        <w:trPr>
          <w:trHeight w:val="317"/>
        </w:trPr>
        <w:tc>
          <w:tcPr>
            <w:tcW w:w="1072" w:type="pct"/>
            <w:shd w:val="clear" w:color="auto" w:fill="auto"/>
          </w:tcPr>
          <w:p w14:paraId="3839B587"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120" w:type="pct"/>
            <w:shd w:val="clear" w:color="auto" w:fill="auto"/>
          </w:tcPr>
          <w:p w14:paraId="2B967FB4"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344" w:type="pct"/>
          </w:tcPr>
          <w:p w14:paraId="76B253C7"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463" w:type="pct"/>
          </w:tcPr>
          <w:p w14:paraId="775B0E05"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r w:rsidR="00E97FF8" w:rsidRPr="00307DD2" w14:paraId="7E8DB23F" w14:textId="7B35DCE9" w:rsidTr="00E97FF8">
        <w:trPr>
          <w:trHeight w:val="317"/>
        </w:trPr>
        <w:tc>
          <w:tcPr>
            <w:tcW w:w="1072" w:type="pct"/>
            <w:shd w:val="clear" w:color="auto" w:fill="auto"/>
          </w:tcPr>
          <w:p w14:paraId="185B6EF6"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120" w:type="pct"/>
            <w:shd w:val="clear" w:color="auto" w:fill="auto"/>
          </w:tcPr>
          <w:p w14:paraId="08770AB0"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344" w:type="pct"/>
          </w:tcPr>
          <w:p w14:paraId="45523A27"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463" w:type="pct"/>
          </w:tcPr>
          <w:p w14:paraId="5C68C3AA"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r w:rsidR="00E97FF8" w:rsidRPr="00307DD2" w14:paraId="3861BF5B" w14:textId="3A2735B0" w:rsidTr="00E97FF8">
        <w:trPr>
          <w:trHeight w:val="317"/>
        </w:trPr>
        <w:tc>
          <w:tcPr>
            <w:tcW w:w="1072" w:type="pct"/>
            <w:shd w:val="clear" w:color="auto" w:fill="auto"/>
          </w:tcPr>
          <w:p w14:paraId="1CFC110D"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120" w:type="pct"/>
            <w:shd w:val="clear" w:color="auto" w:fill="auto"/>
          </w:tcPr>
          <w:p w14:paraId="28163F75"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344" w:type="pct"/>
          </w:tcPr>
          <w:p w14:paraId="5A88423B"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463" w:type="pct"/>
          </w:tcPr>
          <w:p w14:paraId="0D436E1E"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r w:rsidR="00E97FF8" w:rsidRPr="00307DD2" w14:paraId="259CCB7B" w14:textId="6EE42BD1" w:rsidTr="00E97FF8">
        <w:trPr>
          <w:trHeight w:val="317"/>
        </w:trPr>
        <w:tc>
          <w:tcPr>
            <w:tcW w:w="1072" w:type="pct"/>
            <w:shd w:val="clear" w:color="auto" w:fill="auto"/>
          </w:tcPr>
          <w:p w14:paraId="18F6CB72"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120" w:type="pct"/>
            <w:shd w:val="clear" w:color="auto" w:fill="auto"/>
          </w:tcPr>
          <w:p w14:paraId="247A3A50"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344" w:type="pct"/>
          </w:tcPr>
          <w:p w14:paraId="4430F7BC"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c>
          <w:tcPr>
            <w:tcW w:w="1463" w:type="pct"/>
          </w:tcPr>
          <w:p w14:paraId="4271F699" w14:textId="77777777" w:rsidR="00E97FF8" w:rsidRPr="00307DD2" w:rsidRDefault="00E97FF8"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DDE736E"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information furnished is true and </w:t>
      </w:r>
      <w:r w:rsidR="00AF558C" w:rsidRPr="00307DD2">
        <w:rPr>
          <w:rFonts w:ascii="Arial" w:hAnsi="Arial" w:cs="Arial"/>
          <w:snapToGrid w:val="0"/>
          <w:sz w:val="22"/>
          <w:szCs w:val="22"/>
          <w:lang w:val="en-GB"/>
        </w:rPr>
        <w:t>correct.</w:t>
      </w:r>
    </w:p>
    <w:p w14:paraId="6A85231D" w14:textId="7A70FC9C"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AF558C" w:rsidRPr="00307DD2">
        <w:rPr>
          <w:rFonts w:ascii="Arial" w:hAnsi="Arial" w:cs="Arial"/>
          <w:snapToGrid w:val="0"/>
          <w:sz w:val="22"/>
          <w:szCs w:val="22"/>
          <w:lang w:val="en-GB"/>
        </w:rPr>
        <w:t>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6AB8498A"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AF558C" w:rsidRPr="00307DD2">
        <w:rPr>
          <w:rFonts w:ascii="Arial" w:hAnsi="Arial" w:cs="Arial"/>
          <w:snapToGrid w:val="0"/>
          <w:sz w:val="22"/>
          <w:szCs w:val="22"/>
          <w:lang w:val="en-GB"/>
        </w:rPr>
        <w:t>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0F13A082" w:rsidR="0030657B" w:rsidRPr="003205A9"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830"/>
        <w:gridCol w:w="3121"/>
        <w:gridCol w:w="1701"/>
        <w:gridCol w:w="851"/>
        <w:gridCol w:w="708"/>
        <w:gridCol w:w="993"/>
        <w:gridCol w:w="425"/>
        <w:gridCol w:w="941"/>
        <w:gridCol w:w="473"/>
      </w:tblGrid>
      <w:tr w:rsidR="0030657B" w:rsidRPr="00307DD2" w14:paraId="0423F5C3" w14:textId="77777777" w:rsidTr="003205A9">
        <w:trPr>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121"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3205A9">
        <w:trPr>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121"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3205A9">
        <w:trPr>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29020060" w:rsidR="0030657B" w:rsidRPr="00307DD2" w:rsidRDefault="003205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440BFEDC" w14:textId="77777777" w:rsidR="00AF558C" w:rsidRDefault="00AF558C" w:rsidP="00AF558C">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PLATE; TYPE REFLECTIVE PLATE FOR TEMPORARY SPEED RESTRICTION BOARD WITH 15 / 30 KM/H REVERSIBLE SPEED INDICATOR PLATE., SPECIFICATION COMPLETE WITH BRACKETS TO STANDARD SPECIFICATION, APPLICATION SPEED CONTROL FOR DOUBLE AND MULTIPLE TRACKS</w:t>
            </w:r>
          </w:p>
          <w:p w14:paraId="030DC3D4" w14:textId="7F039B48" w:rsidR="0030657B" w:rsidRPr="00307DD2" w:rsidRDefault="00AF558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100969)</w:t>
            </w:r>
          </w:p>
        </w:tc>
        <w:tc>
          <w:tcPr>
            <w:tcW w:w="1701" w:type="dxa"/>
            <w:tcBorders>
              <w:top w:val="single" w:sz="6" w:space="0" w:color="auto"/>
              <w:left w:val="single" w:sz="6" w:space="0" w:color="auto"/>
              <w:bottom w:val="single" w:sz="4" w:space="0" w:color="auto"/>
              <w:right w:val="single" w:sz="6" w:space="0" w:color="auto"/>
            </w:tcBorders>
          </w:tcPr>
          <w:p w14:paraId="421E4DEB" w14:textId="263486CD" w:rsidR="0030657B" w:rsidRPr="00307DD2" w:rsidRDefault="003205A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6FD644A" w:rsidR="0030657B"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2301D128" w:rsidR="0030657B"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3205A9">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02E1F177" w:rsidR="0030657B" w:rsidRPr="00307DD2" w:rsidRDefault="00AF558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6029E243" w14:textId="77777777" w:rsidR="00AF558C" w:rsidRDefault="00AF558C" w:rsidP="00AF558C">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SIGN; TYPE TRACK, TEMP. SPEED REDUCTION; 53709650</w:t>
            </w:r>
          </w:p>
          <w:p w14:paraId="29B9B62F" w14:textId="66430A45" w:rsidR="0030657B" w:rsidRPr="00307DD2" w:rsidRDefault="00AF558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66406)</w:t>
            </w:r>
          </w:p>
        </w:tc>
        <w:tc>
          <w:tcPr>
            <w:tcW w:w="1701" w:type="dxa"/>
            <w:tcBorders>
              <w:top w:val="single" w:sz="4" w:space="0" w:color="auto"/>
              <w:left w:val="single" w:sz="4" w:space="0" w:color="auto"/>
              <w:bottom w:val="single" w:sz="4" w:space="0" w:color="auto"/>
              <w:right w:val="single" w:sz="4" w:space="0" w:color="auto"/>
            </w:tcBorders>
          </w:tcPr>
          <w:p w14:paraId="548EE098" w14:textId="3C97EBD5" w:rsidR="0030657B" w:rsidRPr="00307DD2" w:rsidRDefault="00AF558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0D69D353" w:rsidR="0030657B"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67FD4905" w:rsidR="0030657B"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205A9" w:rsidRPr="00307DD2" w14:paraId="5C619BDA" w14:textId="77777777" w:rsidTr="003205A9">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CD4BA" w14:textId="30ADC665" w:rsidR="003205A9" w:rsidRPr="00307DD2" w:rsidRDefault="00AF558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5935765F" w14:textId="77777777" w:rsidR="00AF558C" w:rsidRDefault="00AF558C" w:rsidP="00AF558C">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IGN, TRAFFIC; MARKING DESIGNATION TEMPORARY TRACK END DANGER ZONE; -</w:t>
            </w:r>
            <w:proofErr w:type="gramStart"/>
            <w:r>
              <w:rPr>
                <w:rFonts w:ascii="72 Monospace" w:hAnsi="72 Monospace" w:cs="72 Monospace"/>
                <w:color w:val="32363A"/>
                <w:sz w:val="21"/>
                <w:szCs w:val="21"/>
                <w:lang w:eastAsia="en-ZA"/>
              </w:rPr>
              <w:t>N</w:t>
            </w:r>
            <w:proofErr w:type="gramEnd"/>
          </w:p>
          <w:p w14:paraId="1249866A" w14:textId="17360D4A" w:rsidR="003205A9" w:rsidRPr="00307DD2" w:rsidRDefault="00AF558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w:t>
            </w:r>
            <w:r w:rsidR="00DB4D61">
              <w:rPr>
                <w:rFonts w:ascii="Arial" w:hAnsi="Arial" w:cs="Arial"/>
                <w:color w:val="000000"/>
                <w:sz w:val="22"/>
                <w:szCs w:val="22"/>
                <w:lang w:val="en-GB" w:eastAsia="en-ZA"/>
              </w:rPr>
              <w:t>M00014128)</w:t>
            </w:r>
          </w:p>
        </w:tc>
        <w:tc>
          <w:tcPr>
            <w:tcW w:w="1701" w:type="dxa"/>
            <w:tcBorders>
              <w:top w:val="single" w:sz="4" w:space="0" w:color="auto"/>
              <w:left w:val="single" w:sz="4" w:space="0" w:color="auto"/>
              <w:bottom w:val="single" w:sz="4" w:space="0" w:color="auto"/>
              <w:right w:val="single" w:sz="4" w:space="0" w:color="auto"/>
            </w:tcBorders>
          </w:tcPr>
          <w:p w14:paraId="29B655BE" w14:textId="15E42B3A"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3042D91" w14:textId="12A0A166"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25501D2" w14:textId="75807C1B"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233AF93" w14:textId="77777777" w:rsidR="003205A9" w:rsidRPr="00307DD2" w:rsidRDefault="003205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E395E2" w14:textId="77777777" w:rsidR="003205A9" w:rsidRPr="00307DD2" w:rsidRDefault="003205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F9E622" w14:textId="77777777" w:rsidR="003205A9" w:rsidRPr="00307DD2" w:rsidRDefault="003205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FE5076" w14:textId="77777777" w:rsidR="003205A9" w:rsidRPr="00307DD2" w:rsidRDefault="003205A9" w:rsidP="00EF509E">
            <w:pPr>
              <w:spacing w:line="360" w:lineRule="auto"/>
              <w:jc w:val="both"/>
              <w:rPr>
                <w:rFonts w:ascii="Arial" w:hAnsi="Arial" w:cs="Arial"/>
                <w:sz w:val="22"/>
                <w:szCs w:val="22"/>
                <w:lang w:eastAsia="en-ZA"/>
              </w:rPr>
            </w:pPr>
          </w:p>
        </w:tc>
      </w:tr>
      <w:tr w:rsidR="003205A9" w:rsidRPr="00307DD2" w14:paraId="7ADBF843" w14:textId="77777777" w:rsidTr="003205A9">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D6CA" w14:textId="4E769596" w:rsidR="003205A9" w:rsidRPr="00307DD2" w:rsidRDefault="00DB4D6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4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73C99933" w14:textId="19D0E19E" w:rsidR="00DB4D61" w:rsidRDefault="00DB4D61" w:rsidP="00DB4D6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SIGN; TYPE TEMPORARY, SPECIAL FEATURES MOULDED, LEGEND TYPE BEGINNING OF DANGER </w:t>
            </w:r>
            <w:r w:rsidR="006F04CC">
              <w:rPr>
                <w:rFonts w:ascii="72 Monospace" w:hAnsi="72 Monospace" w:cs="72 Monospace"/>
                <w:color w:val="32363A"/>
                <w:sz w:val="21"/>
                <w:szCs w:val="21"/>
                <w:lang w:eastAsia="en-ZA"/>
              </w:rPr>
              <w:t>ZONE.</w:t>
            </w:r>
          </w:p>
          <w:p w14:paraId="1CB8F56D" w14:textId="3DF572F9"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32553)</w:t>
            </w:r>
          </w:p>
        </w:tc>
        <w:tc>
          <w:tcPr>
            <w:tcW w:w="1701" w:type="dxa"/>
            <w:tcBorders>
              <w:top w:val="single" w:sz="4" w:space="0" w:color="auto"/>
              <w:left w:val="single" w:sz="4" w:space="0" w:color="auto"/>
              <w:bottom w:val="single" w:sz="4" w:space="0" w:color="auto"/>
              <w:right w:val="single" w:sz="4" w:space="0" w:color="auto"/>
            </w:tcBorders>
          </w:tcPr>
          <w:p w14:paraId="7EAC1B9A" w14:textId="1FA54A45"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BABEE50" w14:textId="16606046"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7DE24734" w14:textId="3FBF9DFE" w:rsidR="003205A9" w:rsidRPr="00307DD2" w:rsidRDefault="00DB4D6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CD2956B" w14:textId="77777777" w:rsidR="003205A9" w:rsidRPr="00307DD2" w:rsidRDefault="003205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BB09B4" w14:textId="77777777" w:rsidR="003205A9" w:rsidRPr="00307DD2" w:rsidRDefault="003205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702484" w14:textId="77777777" w:rsidR="003205A9" w:rsidRPr="00307DD2" w:rsidRDefault="003205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35CBE6" w14:textId="77777777" w:rsidR="003205A9" w:rsidRPr="00307DD2" w:rsidRDefault="003205A9" w:rsidP="00EF509E">
            <w:pPr>
              <w:spacing w:line="360" w:lineRule="auto"/>
              <w:jc w:val="both"/>
              <w:rPr>
                <w:rFonts w:ascii="Arial" w:hAnsi="Arial" w:cs="Arial"/>
                <w:sz w:val="22"/>
                <w:szCs w:val="22"/>
                <w:lang w:eastAsia="en-ZA"/>
              </w:rPr>
            </w:pPr>
          </w:p>
        </w:tc>
      </w:tr>
      <w:tr w:rsidR="0030657B" w:rsidRPr="00307DD2" w14:paraId="5ABFA846" w14:textId="77777777" w:rsidTr="003205A9">
        <w:trPr>
          <w:trHeight w:val="144"/>
        </w:trPr>
        <w:tc>
          <w:tcPr>
            <w:tcW w:w="83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3205A9">
        <w:trPr>
          <w:trHeight w:val="313"/>
        </w:trPr>
        <w:tc>
          <w:tcPr>
            <w:tcW w:w="83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3205A9">
        <w:trPr>
          <w:trHeight w:val="77"/>
        </w:trPr>
        <w:tc>
          <w:tcPr>
            <w:tcW w:w="83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0B11" w14:textId="77777777" w:rsidR="0002593A" w:rsidRDefault="0002593A">
      <w:r>
        <w:separator/>
      </w:r>
    </w:p>
  </w:endnote>
  <w:endnote w:type="continuationSeparator" w:id="0">
    <w:p w14:paraId="4FDF0540" w14:textId="77777777" w:rsidR="0002593A" w:rsidRDefault="000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F66" w14:textId="77777777" w:rsidR="0002593A" w:rsidRDefault="0002593A">
      <w:r>
        <w:separator/>
      </w:r>
    </w:p>
  </w:footnote>
  <w:footnote w:type="continuationSeparator" w:id="0">
    <w:p w14:paraId="4CFABEE0" w14:textId="77777777" w:rsidR="0002593A" w:rsidRDefault="0002593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37F56"/>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5A9"/>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53F8"/>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E50"/>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04CC"/>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A1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558C"/>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A6C"/>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4D61"/>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97FF8"/>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161B"/>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03A"/>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715</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11-17T10:22:00Z</dcterms:created>
  <dcterms:modified xsi:type="dcterms:W3CDTF">2023-11-17T10:22:00Z</dcterms:modified>
</cp:coreProperties>
</file>